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5803" w14:textId="77777777" w:rsidR="00141506" w:rsidRPr="007202E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7202E0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7202E0">
        <w:rPr>
          <w:rFonts w:ascii="Times New Roman" w:hAnsi="Times New Roman"/>
          <w:b/>
          <w:spacing w:val="-3"/>
          <w:szCs w:val="24"/>
        </w:rPr>
        <w:fldChar w:fldCharType="begin"/>
      </w:r>
      <w:r w:rsidRPr="007202E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7202E0">
        <w:rPr>
          <w:rFonts w:ascii="Times New Roman" w:hAnsi="Times New Roman"/>
          <w:b/>
          <w:spacing w:val="-3"/>
          <w:szCs w:val="24"/>
        </w:rPr>
        <w:fldChar w:fldCharType="end"/>
      </w:r>
    </w:p>
    <w:p w14:paraId="33D22BD4" w14:textId="77777777" w:rsidR="00141506" w:rsidRPr="007202E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7202E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20E83B76" w14:textId="468C30C6" w:rsidR="007202E0" w:rsidRPr="007202E0" w:rsidRDefault="00141506" w:rsidP="007202E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7202E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0B37F732" w14:textId="7D12F5C7" w:rsidR="007202E0" w:rsidRDefault="007202E0" w:rsidP="007202E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5B6BD179" w14:textId="524FE44D" w:rsidR="007202E0" w:rsidRDefault="007202E0" w:rsidP="007202E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5DF6338A" w14:textId="49241F9B" w:rsidR="007202E0" w:rsidRDefault="007202E0" w:rsidP="007202E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C08F71C" w14:textId="77777777" w:rsidR="007202E0" w:rsidRPr="007202E0" w:rsidRDefault="007202E0" w:rsidP="007202E0">
      <w:pPr>
        <w:rPr>
          <w:rFonts w:ascii="Times New Roman" w:hAnsi="Times New Roman"/>
          <w:szCs w:val="24"/>
        </w:rPr>
      </w:pPr>
      <w:r w:rsidRPr="007202E0">
        <w:rPr>
          <w:rFonts w:ascii="Times New Roman" w:hAnsi="Times New Roman"/>
          <w:szCs w:val="24"/>
        </w:rPr>
        <w:t>Catherine Lamagna</w:t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  <w:t>:</w:t>
      </w:r>
    </w:p>
    <w:p w14:paraId="4EFC9B7A" w14:textId="77777777" w:rsidR="007202E0" w:rsidRPr="007202E0" w:rsidRDefault="007202E0" w:rsidP="007202E0">
      <w:pPr>
        <w:ind w:firstLine="1440"/>
        <w:rPr>
          <w:rFonts w:ascii="Times New Roman" w:hAnsi="Times New Roman"/>
          <w:szCs w:val="24"/>
        </w:rPr>
      </w:pP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  <w:t>:</w:t>
      </w:r>
    </w:p>
    <w:p w14:paraId="4BE57AE6" w14:textId="111B7ABE" w:rsidR="007202E0" w:rsidRPr="007202E0" w:rsidRDefault="007202E0" w:rsidP="007202E0">
      <w:pPr>
        <w:ind w:firstLine="720"/>
        <w:rPr>
          <w:rFonts w:ascii="Times New Roman" w:hAnsi="Times New Roman"/>
          <w:szCs w:val="24"/>
        </w:rPr>
      </w:pPr>
      <w:r w:rsidRPr="007202E0">
        <w:rPr>
          <w:rFonts w:ascii="Times New Roman" w:hAnsi="Times New Roman"/>
          <w:szCs w:val="24"/>
        </w:rPr>
        <w:t>v.</w:t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  <w:t>:</w:t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>C-2017-2608014</w:t>
      </w:r>
    </w:p>
    <w:p w14:paraId="3DA8B2C1" w14:textId="77777777" w:rsidR="007202E0" w:rsidRPr="007202E0" w:rsidRDefault="007202E0" w:rsidP="007202E0">
      <w:pPr>
        <w:ind w:firstLine="1440"/>
        <w:rPr>
          <w:rFonts w:ascii="Times New Roman" w:hAnsi="Times New Roman"/>
          <w:szCs w:val="24"/>
        </w:rPr>
      </w:pP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  <w:t>:</w:t>
      </w:r>
    </w:p>
    <w:p w14:paraId="0BDE70DB" w14:textId="77777777" w:rsidR="007202E0" w:rsidRPr="007202E0" w:rsidRDefault="007202E0" w:rsidP="007202E0">
      <w:pPr>
        <w:rPr>
          <w:rFonts w:ascii="Times New Roman" w:hAnsi="Times New Roman"/>
          <w:b/>
          <w:szCs w:val="24"/>
        </w:rPr>
      </w:pPr>
      <w:r w:rsidRPr="007202E0">
        <w:rPr>
          <w:rFonts w:ascii="Times New Roman" w:hAnsi="Times New Roman"/>
          <w:szCs w:val="24"/>
        </w:rPr>
        <w:t>Pennsylvania Electric Company</w:t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</w:r>
      <w:r w:rsidRPr="007202E0">
        <w:rPr>
          <w:rFonts w:ascii="Times New Roman" w:hAnsi="Times New Roman"/>
          <w:szCs w:val="24"/>
        </w:rPr>
        <w:tab/>
        <w:t>:</w:t>
      </w:r>
    </w:p>
    <w:p w14:paraId="09DD5B6C" w14:textId="36ABCDE0" w:rsidR="007202E0" w:rsidRDefault="007202E0" w:rsidP="007202E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7805D932" w14:textId="136A56AB" w:rsidR="007202E0" w:rsidRDefault="007202E0" w:rsidP="007202E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718B8934" w14:textId="77777777" w:rsidR="007202E0" w:rsidRPr="000C1A59" w:rsidRDefault="007202E0" w:rsidP="007202E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ED39980" w14:textId="13789B4D" w:rsidR="00141506" w:rsidRPr="000C1A59" w:rsidRDefault="00141506" w:rsidP="007202E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66B46B49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284BAA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8FA0239" w14:textId="6D707E5A" w:rsidR="007C0D22" w:rsidRPr="00FB6879" w:rsidRDefault="00141506" w:rsidP="009B7FDF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Jeffrey</w:t>
      </w:r>
      <w:r w:rsidR="007202E0">
        <w:rPr>
          <w:rFonts w:ascii="Times New Roman" w:hAnsi="Times New Roman"/>
          <w:spacing w:val="-3"/>
          <w:szCs w:val="24"/>
        </w:rPr>
        <w:t xml:space="preserve"> A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Watson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7202E0">
        <w:rPr>
          <w:rFonts w:ascii="Times New Roman" w:hAnsi="Times New Roman"/>
          <w:spacing w:val="-3"/>
          <w:szCs w:val="24"/>
        </w:rPr>
        <w:t>October 30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1A33FEDB" w14:textId="77777777" w:rsidR="007C0D22" w:rsidRPr="00FB6879" w:rsidRDefault="007C0D22" w:rsidP="009B7FDF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7C4C93C" w14:textId="77777777" w:rsidR="00141506" w:rsidRPr="00FB6879" w:rsidRDefault="00141506" w:rsidP="009B7FD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3368ED0C" w14:textId="77777777" w:rsidR="00141506" w:rsidRPr="00FB6879" w:rsidRDefault="00141506" w:rsidP="009B7FD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B5AAE90" w14:textId="77777777" w:rsidR="00141506" w:rsidRPr="00FB6879" w:rsidRDefault="00141506" w:rsidP="009B7FD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40E7B5E9" w14:textId="77777777" w:rsidR="00141506" w:rsidRPr="00FB6879" w:rsidRDefault="00141506" w:rsidP="009B7FD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9B339F4" w14:textId="77777777" w:rsidR="007202E0" w:rsidRPr="007202E0" w:rsidRDefault="007202E0" w:rsidP="009B7FDF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7202E0">
        <w:rPr>
          <w:rFonts w:ascii="Times New Roman" w:hAnsi="Times New Roman"/>
        </w:rPr>
        <w:t>1.</w:t>
      </w:r>
      <w:r w:rsidRPr="007202E0">
        <w:rPr>
          <w:rFonts w:ascii="Times New Roman" w:hAnsi="Times New Roman"/>
        </w:rPr>
        <w:tab/>
        <w:t xml:space="preserve">That the formal complaint of Catherine Lamagna filed against Pennsylvania Electric Company at Docket No. C-2017-2608014 is dismissed with prejudice. </w:t>
      </w:r>
    </w:p>
    <w:p w14:paraId="2BC30555" w14:textId="77777777" w:rsidR="007202E0" w:rsidRPr="007202E0" w:rsidRDefault="007202E0" w:rsidP="009B7FDF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7202E0">
        <w:rPr>
          <w:rFonts w:ascii="Times New Roman" w:hAnsi="Times New Roman"/>
        </w:rPr>
        <w:t xml:space="preserve"> </w:t>
      </w:r>
    </w:p>
    <w:p w14:paraId="143A7F31" w14:textId="73B0507D" w:rsidR="00817AAD" w:rsidRPr="00817AAD" w:rsidRDefault="007202E0" w:rsidP="009B7FDF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7202E0">
        <w:rPr>
          <w:rFonts w:ascii="Times New Roman" w:hAnsi="Times New Roman"/>
        </w:rPr>
        <w:t>2.</w:t>
      </w:r>
      <w:r w:rsidRPr="007202E0">
        <w:rPr>
          <w:rFonts w:ascii="Times New Roman" w:hAnsi="Times New Roman"/>
        </w:rPr>
        <w:tab/>
        <w:t>That Docket No. C-2017-2608014 be marked closed.</w:t>
      </w:r>
      <w:r w:rsidR="00C224DB">
        <w:rPr>
          <w:rFonts w:ascii="Times New Roman" w:hAnsi="Times New Roman"/>
        </w:rPr>
        <w:t xml:space="preserve"> </w:t>
      </w:r>
    </w:p>
    <w:p w14:paraId="232E4296" w14:textId="25BFD158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40BD286B" w14:textId="311D5AA6"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14:paraId="33C465FE" w14:textId="4ACEDE3B" w:rsidR="00141506" w:rsidRPr="00FB6879" w:rsidRDefault="005200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704B6E" wp14:editId="29A12694">
            <wp:simplePos x="0" y="0"/>
            <wp:positionH relativeFrom="column">
              <wp:posOffset>3124200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108981F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64AA4A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89BC46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1" w:name="_GoBack"/>
      <w:bookmarkEnd w:id="1"/>
    </w:p>
    <w:p w14:paraId="0AC9A70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7519F063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422CE13F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4EC9F46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4B19D9C" w14:textId="39FFE3D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520074">
        <w:rPr>
          <w:rFonts w:ascii="Times New Roman" w:hAnsi="Times New Roman"/>
          <w:spacing w:val="-3"/>
          <w:szCs w:val="24"/>
        </w:rPr>
        <w:t>December 21, 2018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A226" w14:textId="77777777" w:rsidR="002820D2" w:rsidRDefault="002820D2">
      <w:pPr>
        <w:spacing w:line="20" w:lineRule="exact"/>
      </w:pPr>
    </w:p>
  </w:endnote>
  <w:endnote w:type="continuationSeparator" w:id="0">
    <w:p w14:paraId="23479B32" w14:textId="77777777" w:rsidR="002820D2" w:rsidRDefault="002820D2">
      <w:r>
        <w:t xml:space="preserve"> </w:t>
      </w:r>
    </w:p>
  </w:endnote>
  <w:endnote w:type="continuationNotice" w:id="1">
    <w:p w14:paraId="2B84CA69" w14:textId="77777777" w:rsidR="002820D2" w:rsidRDefault="002820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95FA" w14:textId="77777777" w:rsidR="002820D2" w:rsidRDefault="002820D2">
      <w:r>
        <w:separator/>
      </w:r>
    </w:p>
  </w:footnote>
  <w:footnote w:type="continuationSeparator" w:id="0">
    <w:p w14:paraId="6E5383F8" w14:textId="77777777" w:rsidR="002820D2" w:rsidRDefault="0028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20D2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B4E7E"/>
    <w:rsid w:val="004C514D"/>
    <w:rsid w:val="004D7FFE"/>
    <w:rsid w:val="004F538D"/>
    <w:rsid w:val="00520074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02E0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25A43"/>
    <w:rsid w:val="00987969"/>
    <w:rsid w:val="009A547F"/>
    <w:rsid w:val="009B2408"/>
    <w:rsid w:val="009B74F2"/>
    <w:rsid w:val="009B7FDF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BF2723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376D3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D32AC74"/>
  <w15:docId w15:val="{D8C1E0D5-1C52-4379-B0AE-7ED3CA4F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CF05-7EFE-4E58-A349-A25F309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3</cp:revision>
  <cp:lastPrinted>2008-04-03T14:44:00Z</cp:lastPrinted>
  <dcterms:created xsi:type="dcterms:W3CDTF">2018-12-21T16:13:00Z</dcterms:created>
  <dcterms:modified xsi:type="dcterms:W3CDTF">2018-12-21T16:18:00Z</dcterms:modified>
</cp:coreProperties>
</file>